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FB" w:rsidRPr="00912F8F" w:rsidRDefault="00DA6FA3" w:rsidP="00DA6FA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sdt>
        <w:sdtPr>
          <w:rPr>
            <w:b/>
            <w:sz w:val="24"/>
            <w:szCs w:val="24"/>
          </w:rPr>
          <w:id w:val="791947788"/>
          <w:docPartObj>
            <w:docPartGallery w:val="Bibliographies"/>
            <w:docPartUnique/>
          </w:docPartObj>
        </w:sdtPr>
        <w:sdtEndPr/>
        <w:sdtContent>
          <w:r w:rsidR="003E43FB" w:rsidRPr="00912F8F">
            <w:rPr>
              <w:rFonts w:ascii="Times New Roman" w:hAnsi="Times New Roman" w:cs="Times New Roman"/>
              <w:b/>
              <w:sz w:val="24"/>
              <w:szCs w:val="24"/>
            </w:rPr>
            <w:t xml:space="preserve"> DAFTAR PUSTAK</w:t>
          </w:r>
          <w:r w:rsidR="003E43FB" w:rsidRPr="00912F8F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A</w:t>
          </w:r>
        </w:sdtContent>
      </w:sdt>
    </w:p>
    <w:sdt>
      <w:sdtPr>
        <w:rPr>
          <w:sz w:val="24"/>
          <w:szCs w:val="24"/>
        </w:rPr>
        <w:id w:val="-55593472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E43FB" w:rsidRPr="001A7ED1" w:rsidRDefault="003E43FB" w:rsidP="00DA6FA3">
          <w:pPr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1428891115"/>
            <w:bibliography/>
          </w:sdtPr>
          <w:sdtEndPr/>
          <w:sdtContent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A7ED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A7ED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D</w:t>
              </w:r>
              <w:r w:rsidR="00DA6FA3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ryati, B. W. (2020). </w:t>
              </w:r>
              <w:r w:rsidR="00DA6FA3" w:rsidRPr="00DA6FA3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id-ID"/>
                </w:rPr>
                <w:t>Literature Review Yang Berhubungan Dengan Rheumatoid Arthritis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Nursing Arts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7-12.</w:t>
              </w:r>
            </w:p>
            <w:p w:rsidR="003E43FB" w:rsidRPr="001A7ED1" w:rsidRDefault="00D43B96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Diah</w:t>
              </w:r>
              <w:r w:rsidR="003E43FB"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M. (2021). </w:t>
              </w:r>
              <w:r w:rsidR="003E43FB" w:rsidRPr="00DA6FA3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id-ID"/>
                </w:rPr>
                <w:t>Pengaruh Kompes Hangat Jahe Terhadap Intensitas Nyeri Rheumatoid Arthritis</w:t>
              </w:r>
              <w:r w:rsidR="003E43FB"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. </w:t>
              </w:r>
              <w:r w:rsidR="003E43FB"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JPN</w:t>
              </w:r>
              <w:r w:rsidR="003E43FB"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33-41.</w:t>
              </w:r>
            </w:p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Hidayat, A. A. (2018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todologi Penelitian Keperawatan dan Kesehatan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Salemba Hidayat.</w:t>
              </w:r>
            </w:p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Junaidi, I. (2020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ncegah dan Mengatasi Berbagai Penyakit Sendi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ogyakarta: </w:t>
              </w:r>
              <w:bookmarkStart w:id="0" w:name="_GoBack"/>
              <w:bookmarkEnd w:id="0"/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Rapha Publishing.</w:t>
              </w:r>
            </w:p>
            <w:p w:rsidR="003E43FB" w:rsidRPr="001A7ED1" w:rsidRDefault="00D43B96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Made</w:t>
              </w:r>
              <w:r w:rsidR="003E43FB"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A. J. (2016 Vol 2(1)). Pengaruh Terapi Kompres Hangat Dengan Jahe Terhadap Perubahan Intensitas Nyeri Pada Lansia Yang Menderita Arthritis Rheumatoid Di Panti Sosial Tresna Werdha Puspakarma Mataram. </w:t>
              </w:r>
              <w:r w:rsidR="003E43FB"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SSN</w:t>
              </w:r>
              <w:r w:rsidR="003E43FB"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-9.</w:t>
              </w:r>
            </w:p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asrullah, D. (2016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Buku Ajar Keperawatan GERONTIK Edisi 1 Dengan Pendekatan Asuhan Keperawatan NANDA 2015-2017 NIC dan NOC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 Timur: CV. TRANS INFO MEDIA.</w:t>
              </w:r>
            </w:p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ugroho, T. (2017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ngungkap Luka Bakar&amp; Artritis Rheumatoid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ogyakarta: Nuha Medika.</w:t>
              </w:r>
            </w:p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ursalam. (2013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todologi Penelitian Ilmu Keperawatan Pendekatan Praktis Edisi 3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Salemba Medika.</w:t>
              </w:r>
            </w:p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adila. (2013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Buku Ajar Keperawatan Gerontik 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ogyakarta: Nuha Medika.</w:t>
              </w:r>
            </w:p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riyoto. (2015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Nic Dalam Keperawatan Gerontik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 Selatan: Salemba Medika.</w:t>
              </w:r>
            </w:p>
            <w:p w:rsidR="003E43FB" w:rsidRPr="001A7ED1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etyawan, B. (2015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eluang Usaha Budi Daya Jahe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ogyakarta: Pustaka Baru Press.</w:t>
              </w:r>
            </w:p>
            <w:p w:rsidR="00D06EB1" w:rsidRPr="00912F8F" w:rsidRDefault="003E43FB" w:rsidP="00DA6FA3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Zakiyah, A. (2015). </w:t>
              </w:r>
              <w:r w:rsidRPr="001A7E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Nyeri Konsep dan Penatalaksanaan dalam Praktik Keperawatan Berbasis Bukti.</w:t>
              </w:r>
              <w:r w:rsidRPr="001A7ED1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Salemba Medika.</w:t>
              </w:r>
            </w:p>
            <w:p w:rsidR="00271D15" w:rsidRPr="00B1463F" w:rsidRDefault="00271D15" w:rsidP="00DA6FA3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305A7">
                <w:rPr>
                  <w:rFonts w:ascii="Times New Roman" w:hAnsi="Times New Roman" w:cs="Times New Roman"/>
                  <w:sz w:val="24"/>
                  <w:szCs w:val="24"/>
                </w:rPr>
                <w:t xml:space="preserve">Potter, Perry. 2010. </w:t>
              </w:r>
              <w:r w:rsidRPr="006305A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Fundamental Keperawatan</w:t>
              </w:r>
              <w:r w:rsidRPr="006305A7">
                <w:rPr>
                  <w:rFonts w:ascii="Times New Roman" w:hAnsi="Times New Roman" w:cs="Times New Roman"/>
                  <w:sz w:val="24"/>
                  <w:szCs w:val="24"/>
                </w:rPr>
                <w:t xml:space="preserve">  Edisi 7 Buku 1. Jakarta : Salemba Medika  </w:t>
              </w:r>
            </w:p>
            <w:p w:rsidR="00D06EB1" w:rsidRDefault="00D06EB1" w:rsidP="00DA6FA3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Tarwoto dan</w:t>
              </w:r>
              <w:r w:rsidRPr="00A73EBA">
                <w:rPr>
                  <w:rFonts w:ascii="Times New Roman" w:hAnsi="Times New Roman" w:cs="Times New Roman"/>
                  <w:sz w:val="24"/>
                  <w:szCs w:val="24"/>
                </w:rPr>
                <w:t xml:space="preserve"> Wartonah. 2011. </w:t>
              </w:r>
              <w:r w:rsidRPr="00A73EB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Kebutuhan Dasar Manusia Dan Proses Keperawatan</w:t>
              </w:r>
              <w:r w:rsidRPr="00A73EBA">
                <w:rPr>
                  <w:rFonts w:ascii="Times New Roman" w:hAnsi="Times New Roman" w:cs="Times New Roman"/>
                  <w:sz w:val="24"/>
                  <w:szCs w:val="24"/>
                </w:rPr>
                <w:t>. Edisi 4. Jakarta : Salemba Medika</w:t>
              </w:r>
            </w:p>
            <w:p w:rsidR="00271D15" w:rsidRPr="00271D15" w:rsidRDefault="00271D15" w:rsidP="00DA6FA3">
              <w:pPr>
                <w:jc w:val="both"/>
                <w:rPr>
                  <w:lang w:val="id-ID"/>
                </w:rPr>
              </w:pPr>
            </w:p>
            <w:p w:rsidR="003E43FB" w:rsidRPr="001A7ED1" w:rsidRDefault="003E43FB" w:rsidP="00DA6FA3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A7ED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D633B" w:rsidRPr="001A7ED1" w:rsidRDefault="006D633B" w:rsidP="00DA6FA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6D633B" w:rsidRPr="001A7ED1" w:rsidSect="00912F8F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CD" w:rsidRDefault="00990BCD" w:rsidP="00E920F1">
      <w:pPr>
        <w:spacing w:after="0" w:line="240" w:lineRule="auto"/>
      </w:pPr>
      <w:r>
        <w:separator/>
      </w:r>
    </w:p>
  </w:endnote>
  <w:endnote w:type="continuationSeparator" w:id="0">
    <w:p w:rsidR="00990BCD" w:rsidRDefault="00990BCD" w:rsidP="00E9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CD" w:rsidRDefault="00990BCD" w:rsidP="00E920F1">
      <w:pPr>
        <w:spacing w:after="0" w:line="240" w:lineRule="auto"/>
      </w:pPr>
      <w:r>
        <w:separator/>
      </w:r>
    </w:p>
  </w:footnote>
  <w:footnote w:type="continuationSeparator" w:id="0">
    <w:p w:rsidR="00990BCD" w:rsidRDefault="00990BCD" w:rsidP="00E9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AE"/>
    <w:rsid w:val="00003A46"/>
    <w:rsid w:val="001A7ED1"/>
    <w:rsid w:val="00262303"/>
    <w:rsid w:val="00271D15"/>
    <w:rsid w:val="003115BC"/>
    <w:rsid w:val="003E43FB"/>
    <w:rsid w:val="004415A8"/>
    <w:rsid w:val="006A4017"/>
    <w:rsid w:val="006D633B"/>
    <w:rsid w:val="00774D0D"/>
    <w:rsid w:val="007A4E9B"/>
    <w:rsid w:val="008C2EAE"/>
    <w:rsid w:val="008E2F84"/>
    <w:rsid w:val="00912F8F"/>
    <w:rsid w:val="00990BCD"/>
    <w:rsid w:val="00BA2FB1"/>
    <w:rsid w:val="00BB0D48"/>
    <w:rsid w:val="00D06EB1"/>
    <w:rsid w:val="00D43B96"/>
    <w:rsid w:val="00DA2A20"/>
    <w:rsid w:val="00DA6FA3"/>
    <w:rsid w:val="00E920F1"/>
    <w:rsid w:val="00FA7A8A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C2EAE"/>
  </w:style>
  <w:style w:type="paragraph" w:styleId="Header">
    <w:name w:val="header"/>
    <w:basedOn w:val="Normal"/>
    <w:link w:val="HeaderChar"/>
    <w:uiPriority w:val="99"/>
    <w:unhideWhenUsed/>
    <w:rsid w:val="00E9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F1"/>
  </w:style>
  <w:style w:type="paragraph" w:styleId="Footer">
    <w:name w:val="footer"/>
    <w:basedOn w:val="Normal"/>
    <w:link w:val="FooterChar"/>
    <w:uiPriority w:val="99"/>
    <w:unhideWhenUsed/>
    <w:rsid w:val="00E9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C2EAE"/>
  </w:style>
  <w:style w:type="paragraph" w:styleId="Header">
    <w:name w:val="header"/>
    <w:basedOn w:val="Normal"/>
    <w:link w:val="HeaderChar"/>
    <w:uiPriority w:val="99"/>
    <w:unhideWhenUsed/>
    <w:rsid w:val="00E9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F1"/>
  </w:style>
  <w:style w:type="paragraph" w:styleId="Footer">
    <w:name w:val="footer"/>
    <w:basedOn w:val="Normal"/>
    <w:link w:val="FooterChar"/>
    <w:uiPriority w:val="99"/>
    <w:unhideWhenUsed/>
    <w:rsid w:val="00E9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d16</b:Tag>
    <b:SourceType>Book</b:SourceType>
    <b:Guid>{94672898-7EDC-4403-B323-BFC4713BBD11}</b:Guid>
    <b:Author>
      <b:Author>
        <b:NameList>
          <b:Person>
            <b:Last>Nasrullah</b:Last>
            <b:First>Dede</b:First>
          </b:Person>
        </b:NameList>
      </b:Author>
    </b:Author>
    <b:Title>Buku Ajar Keperawatan GERONTIK Edisi 1 Dengan Pendekatan Asuhan Keperawatan NANDA 2015-2017 NIC dan NOC</b:Title>
    <b:Year>2016</b:Year>
    <b:City>Jakarta Timur</b:City>
    <b:Publisher>CV. TRANS INFO MEDIA</b:Publisher>
    <b:RefOrder>1</b:RefOrder>
  </b:Source>
  <b:Source>
    <b:Tag>Dar20</b:Tag>
    <b:SourceType>JournalArticle</b:SourceType>
    <b:Guid>{17B53441-22B1-4033-89C8-F4CE92ACC31F}</b:Guid>
    <b:Title>LITERATURE REVIEW YANG BERHUBUNGAN DENGAN RHEUMATOID ARTHRITIS</b:Title>
    <b:Year>2020</b:Year>
    <b:Author>
      <b:Author>
        <b:NameList>
          <b:Person>
            <b:Last>Daryati</b:Last>
            <b:First>Budi</b:First>
            <b:Middle>Widiyanto,Sudirman</b:Middle>
          </b:Person>
        </b:NameList>
      </b:Author>
    </b:Author>
    <b:JournalName>Nursing Arts</b:JournalName>
    <b:Pages>7-12</b:Pages>
    <b:RefOrder>2</b:RefOrder>
  </b:Source>
  <b:Source>
    <b:Tag>Dia21</b:Tag>
    <b:SourceType>JournalArticle</b:SourceType>
    <b:Guid>{D0583F17-233F-494B-A927-3FF736E10B26}</b:Guid>
    <b:Author>
      <b:Author>
        <b:NameList>
          <b:Person>
            <b:Last>Diah Jerita Eka Sari</b:Last>
            <b:First>Masruroh</b:First>
          </b:Person>
        </b:NameList>
      </b:Author>
    </b:Author>
    <b:Title>Pengaruh Kompes Hangat Jahe Terhadap Intensitas Nyeri Rheumatoid Arthritis</b:Title>
    <b:JournalName>IJPN</b:JournalName>
    <b:Year>2021</b:Year>
    <b:Pages>33-41</b:Pages>
    <b:RefOrder>3</b:RefOrder>
  </b:Source>
  <b:Source>
    <b:Tag>Pad13</b:Tag>
    <b:SourceType>Book</b:SourceType>
    <b:Guid>{AE5F2A9C-F28B-40BB-88B4-EFBB38B56EEE}</b:Guid>
    <b:Author>
      <b:Author>
        <b:NameList>
          <b:Person>
            <b:Last>Padila</b:Last>
          </b:Person>
        </b:NameList>
      </b:Author>
    </b:Author>
    <b:Title>Buku Ajar Keperawatan Gerontik </b:Title>
    <b:Year>2013</b:Year>
    <b:City>Yogyakarta</b:City>
    <b:Publisher>Nuha Medika</b:Publisher>
    <b:RefOrder>4</b:RefOrder>
  </b:Source>
  <b:Source>
    <b:Tag>Tau17</b:Tag>
    <b:SourceType>Book</b:SourceType>
    <b:Guid>{E6E252E0-0CF5-4F14-A5D0-04E912391AF8}</b:Guid>
    <b:Author>
      <b:Author>
        <b:NameList>
          <b:Person>
            <b:Last>Nugroho</b:Last>
            <b:First>Taufan</b:First>
          </b:Person>
        </b:NameList>
      </b:Author>
    </b:Author>
    <b:Title>Mengungkap Luka Bakar&amp; Artritis Rheumatoid</b:Title>
    <b:Year>2017</b:Year>
    <b:City>Yogyakarta</b:City>
    <b:Publisher>Nuha Medika</b:Publisher>
    <b:RefOrder>5</b:RefOrder>
  </b:Source>
  <b:Source>
    <b:Tag>Isk20</b:Tag>
    <b:SourceType>Book</b:SourceType>
    <b:Guid>{E82D8367-BA52-4CB0-B4DD-70C22D79B56F}</b:Guid>
    <b:Author>
      <b:Author>
        <b:NameList>
          <b:Person>
            <b:Last>Junaidi</b:Last>
            <b:First>Iskandar</b:First>
          </b:Person>
        </b:NameList>
      </b:Author>
    </b:Author>
    <b:Title>Mencegah dan Mengatasi Berbagai Penyakit Sendi</b:Title>
    <b:Year>2020</b:Year>
    <b:City>Yogyakarta</b:City>
    <b:Publisher>Rapha Publishing</b:Publisher>
    <b:RefOrder>6</b:RefOrder>
  </b:Source>
  <b:Source>
    <b:Tag>Pri15</b:Tag>
    <b:SourceType>Book</b:SourceType>
    <b:Guid>{0CE40BED-5CAC-4C25-96AD-C42A862805CD}</b:Guid>
    <b:Author>
      <b:Author>
        <b:NameList>
          <b:Person>
            <b:Last>Priyoto</b:Last>
          </b:Person>
        </b:NameList>
      </b:Author>
    </b:Author>
    <b:Title>Nic Dalam Keperawatan Gerontik</b:Title>
    <b:Year>2015</b:Year>
    <b:City>Jakarta Selatan</b:City>
    <b:Publisher>Salemba Medika</b:Publisher>
    <b:RefOrder>7</b:RefOrder>
  </b:Source>
  <b:Source>
    <b:Tag>Ana15</b:Tag>
    <b:SourceType>Book</b:SourceType>
    <b:Guid>{9942CBF4-3DAE-4DE5-8E81-E246329FA240}</b:Guid>
    <b:Author>
      <b:Author>
        <b:NameList>
          <b:Person>
            <b:Last>Zakiyah</b:Last>
            <b:First>Ana</b:First>
          </b:Person>
        </b:NameList>
      </b:Author>
    </b:Author>
    <b:Title>Nyeri Konsep dan Penatalaksanaan dalam Praktik Keperawatan Berbasis Bukti</b:Title>
    <b:Year>2015</b:Year>
    <b:City>Jakarta</b:City>
    <b:Publisher>Salemba Medika</b:Publisher>
    <b:RefOrder>8</b:RefOrder>
  </b:Source>
  <b:Source>
    <b:Tag>Mad21</b:Tag>
    <b:SourceType>JournalArticle</b:SourceType>
    <b:Guid>{E53444C6-C3D9-4F76-96EF-F7AC1041FA0D}</b:Guid>
    <b:Title>Pengaruh Terapi Kompres Hangat Dengan Jahe Terhadap Perubahan Intensitas Nyeri Pada Lansia Yang Menderita Arthritis Rheumatoid Di Panti Sosial Tresna Werdha Puspakarma Mataram</b:Title>
    <b:Year>2016 Vol 2(1)</b:Year>
    <b:Author>
      <b:Author>
        <b:NameList>
          <b:Person>
            <b:Last>Made Eka Santoso</b:Last>
            <b:First>Ainun</b:First>
            <b:Middle>Jaariah, Muhammad Arsani</b:Middle>
          </b:Person>
        </b:NameList>
      </b:Author>
    </b:Author>
    <b:JournalName>ISSN</b:JournalName>
    <b:Pages>1-9</b:Pages>
    <b:RefOrder>9</b:RefOrder>
  </b:Source>
  <b:Source>
    <b:Tag>Set15</b:Tag>
    <b:SourceType>Book</b:SourceType>
    <b:Guid>{873BE629-CB0D-40A9-8BE5-7B79C4239397}</b:Guid>
    <b:Author>
      <b:Author>
        <b:NameList>
          <b:Person>
            <b:Last>Setyawan</b:Last>
            <b:First>Budy</b:First>
          </b:Person>
        </b:NameList>
      </b:Author>
    </b:Author>
    <b:Title>Peluang Usaha Budi Daya Jahe</b:Title>
    <b:Year>2015</b:Year>
    <b:City>Yogyakarta</b:City>
    <b:Publisher>Pustaka Baru Press</b:Publisher>
    <b:RefOrder>10</b:RefOrder>
  </b:Source>
  <b:Source>
    <b:Tag>Azi18</b:Tag>
    <b:SourceType>Book</b:SourceType>
    <b:Guid>{F3B32E3D-B542-4589-94E9-32BCC06F6B18}</b:Guid>
    <b:Author>
      <b:Author>
        <b:NameList>
          <b:Person>
            <b:Last>Hidayat</b:Last>
            <b:First>Aziz</b:First>
            <b:Middle>Alimul</b:Middle>
          </b:Person>
        </b:NameList>
      </b:Author>
    </b:Author>
    <b:Title>Metodologi Penelitian Keperawatan dan Kesehatan</b:Title>
    <b:Year>2018</b:Year>
    <b:City>Jakarta</b:City>
    <b:Publisher>Salemba Hidayat</b:Publisher>
    <b:RefOrder>11</b:RefOrder>
  </b:Source>
  <b:Source>
    <b:Tag>Nur13</b:Tag>
    <b:SourceType>Book</b:SourceType>
    <b:Guid>{7617F786-5252-4CA4-89BD-0F4841300C4D}</b:Guid>
    <b:Author>
      <b:Author>
        <b:NameList>
          <b:Person>
            <b:Last>Nursalam</b:Last>
          </b:Person>
        </b:NameList>
      </b:Author>
    </b:Author>
    <b:Title>Metodologi Penelitian Ilmu Keperawatan Pendekatan Praktis Edisi 3</b:Title>
    <b:Year>2013</b:Year>
    <b:City>Jakarta</b:City>
    <b:Publisher>Salemba Medika</b:Publisher>
    <b:RefOrder>12</b:RefOrder>
  </b:Source>
</b:Sources>
</file>

<file path=customXml/itemProps1.xml><?xml version="1.0" encoding="utf-8"?>
<ds:datastoreItem xmlns:ds="http://schemas.openxmlformats.org/officeDocument/2006/customXml" ds:itemID="{1D7903CE-CE21-4A6D-A0BB-94B7D56C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5-04T05:25:00Z</dcterms:created>
  <dcterms:modified xsi:type="dcterms:W3CDTF">2022-05-04T05:25:00Z</dcterms:modified>
</cp:coreProperties>
</file>